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8FA" w:rsidRDefault="000737C1">
      <w:proofErr w:type="spellStart"/>
      <w:r>
        <w:t>RaP</w:t>
      </w:r>
      <w:proofErr w:type="spellEnd"/>
      <w:r>
        <w:t xml:space="preserve"> – Hrana in prehranjevanje</w:t>
      </w:r>
      <w:r w:rsidR="00465474">
        <w:t xml:space="preserve">  (od 14.4. do 17</w:t>
      </w:r>
      <w:r w:rsidR="008E09BA">
        <w:t>.4.2020)</w:t>
      </w:r>
    </w:p>
    <w:p w:rsidR="00B33C29" w:rsidRDefault="00F204EF">
      <w:r>
        <w:t>P</w:t>
      </w:r>
      <w:r w:rsidR="002D3EAD">
        <w:t>OZDRAVLJENI MOJI KUHARJI OD NAJMLAJŠIH DO NAJSTAREJŠIH!</w:t>
      </w:r>
    </w:p>
    <w:p w:rsidR="00B33C29" w:rsidRDefault="00F204EF" w:rsidP="002053AA">
      <w:r>
        <w:rPr>
          <w:noProof/>
          <w:lang w:eastAsia="sl-SI"/>
        </w:rPr>
        <w:drawing>
          <wp:inline distT="0" distB="0" distL="0" distR="0">
            <wp:extent cx="2475095" cy="1333583"/>
            <wp:effectExtent l="19050" t="0" r="1405" b="0"/>
            <wp:docPr id="8" name="Slika 7" descr="a994ac62b09995ec312697ab3ba935da_mini-chef-clipart_631-3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94ac62b09995ec312697ab3ba935da_mini-chef-clipart_631-340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7976" cy="133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C29" w:rsidRDefault="00B33C29" w:rsidP="002053AA">
      <w:r>
        <w:t>Spet smo skupaj!</w:t>
      </w:r>
    </w:p>
    <w:p w:rsidR="00FC019C" w:rsidRDefault="007F1E1C" w:rsidP="002053AA">
      <w:r>
        <w:t xml:space="preserve">Z veseljem vam pošiljam </w:t>
      </w:r>
      <w:r w:rsidR="007E0C8C">
        <w:t>fotografij</w:t>
      </w:r>
      <w:r>
        <w:t>e</w:t>
      </w:r>
      <w:r w:rsidR="00437503">
        <w:t xml:space="preserve">, ki mi jih je </w:t>
      </w:r>
      <w:r w:rsidR="00D92B69">
        <w:t xml:space="preserve">poslal </w:t>
      </w:r>
      <w:proofErr w:type="spellStart"/>
      <w:r w:rsidR="00D92B69">
        <w:t>Anej</w:t>
      </w:r>
      <w:proofErr w:type="spellEnd"/>
      <w:r w:rsidR="00D92B69">
        <w:t xml:space="preserve"> Zver iz 4. razreda. Res si pravi mojster pri pripravi velikonočnih dobrot.</w:t>
      </w:r>
      <w:r w:rsidR="00437503">
        <w:t xml:space="preserve"> </w:t>
      </w:r>
      <w:r w:rsidR="006F323F">
        <w:t xml:space="preserve"> </w:t>
      </w:r>
      <w:r w:rsidR="00D92B69">
        <w:t>Čestitke!</w:t>
      </w:r>
    </w:p>
    <w:p w:rsidR="00FC019C" w:rsidRDefault="002B36AB" w:rsidP="002053AA">
      <w:r>
        <w:t xml:space="preserve">  </w:t>
      </w:r>
      <w:r>
        <w:rPr>
          <w:noProof/>
          <w:lang w:eastAsia="sl-SI"/>
        </w:rPr>
        <w:drawing>
          <wp:inline distT="0" distB="0" distL="0" distR="0">
            <wp:extent cx="3036822" cy="2278072"/>
            <wp:effectExtent l="19050" t="0" r="0" b="0"/>
            <wp:docPr id="4" name="Slika 4" descr="C:\Users\ihozjan7\Downloads\20200411_221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hozjan7\Downloads\20200411_2217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083" cy="2279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2309551" cy="1732511"/>
            <wp:effectExtent l="0" t="285750" r="0" b="267739"/>
            <wp:docPr id="5" name="Slika 5" descr="C:\Users\ihozjan7\Downloads\20200408_140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hozjan7\Downloads\20200408_1406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09675" cy="173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6AB" w:rsidRDefault="002B36AB" w:rsidP="002053AA">
      <w:r>
        <w:rPr>
          <w:noProof/>
          <w:lang w:eastAsia="sl-SI"/>
        </w:rPr>
        <w:drawing>
          <wp:inline distT="0" distB="0" distL="0" distR="0">
            <wp:extent cx="2909994" cy="2182932"/>
            <wp:effectExtent l="19050" t="0" r="4656" b="0"/>
            <wp:docPr id="6" name="Slika 6" descr="C:\Users\ihozjan7\Downloads\20200323_141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hozjan7\Downloads\20200323_1414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473" cy="2183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2239035" cy="1679613"/>
            <wp:effectExtent l="0" t="285750" r="0" b="263487"/>
            <wp:docPr id="7" name="Slika 7" descr="C:\Users\ihozjan7\Downloads\20200320_102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hozjan7\Downloads\20200320_1024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39190" cy="1679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19C" w:rsidRDefault="007F1E1C" w:rsidP="002053AA">
      <w:r>
        <w:rPr>
          <w:noProof/>
          <w:lang w:eastAsia="sl-SI"/>
        </w:rPr>
        <w:lastRenderedPageBreak/>
        <w:drawing>
          <wp:inline distT="0" distB="0" distL="0" distR="0">
            <wp:extent cx="2860672" cy="2145933"/>
            <wp:effectExtent l="19050" t="0" r="0" b="0"/>
            <wp:docPr id="27" name="Slika 2" descr="C:\Users\ihozjan7\Downloads\20200318_18592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hozjan7\Downloads\20200318_185929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96" cy="2147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BD0">
        <w:rPr>
          <w:noProof/>
          <w:lang w:eastAsia="sl-SI"/>
        </w:rPr>
        <w:drawing>
          <wp:inline distT="0" distB="0" distL="0" distR="0">
            <wp:extent cx="2711941" cy="2034363"/>
            <wp:effectExtent l="0" t="342900" r="0" b="327837"/>
            <wp:docPr id="28" name="Slika 2" descr="C:\Users\ihozjan7\Downloads\20200411_14092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hozjan7\Downloads\20200411_140928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13819" cy="2035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19C" w:rsidRDefault="00FC019C" w:rsidP="002053AA">
      <w:r>
        <w:t xml:space="preserve">Po velikonočnih dobrotah se nam bo prileglo nekaj lahkega. Zato sem </w:t>
      </w:r>
      <w:r w:rsidR="00387075">
        <w:t>kar za vse skupine izbrala</w:t>
      </w:r>
      <w:r w:rsidR="00A41526">
        <w:t xml:space="preserve"> R</w:t>
      </w:r>
      <w:r>
        <w:t>iž</w:t>
      </w:r>
      <w:r w:rsidR="00387075">
        <w:t xml:space="preserve">oto s piščančjim mesom in korenčkom. Za sladico pa istrske </w:t>
      </w:r>
      <w:proofErr w:type="spellStart"/>
      <w:r w:rsidR="00387075">
        <w:t>fritule</w:t>
      </w:r>
      <w:proofErr w:type="spellEnd"/>
      <w:r w:rsidR="00387075">
        <w:t xml:space="preserve"> ali miške. Teh se ne najejt</w:t>
      </w:r>
      <w:r w:rsidR="009A7837">
        <w:t>e preveč, ker so precej nasitne (niso tako lahke).</w:t>
      </w:r>
    </w:p>
    <w:p w:rsidR="00C602B3" w:rsidRDefault="00387075" w:rsidP="002053AA">
      <w:r>
        <w:t xml:space="preserve">Kot zanimivost za ti dve jedi, vam moram povedati, da so učenci pred leti dosegli </w:t>
      </w:r>
      <w:r w:rsidR="00E47B84">
        <w:t xml:space="preserve">prvo mesto </w:t>
      </w:r>
      <w:r w:rsidR="009A7837">
        <w:t xml:space="preserve">na regijskem tekmovanju </w:t>
      </w:r>
      <w:r w:rsidR="00E47B84">
        <w:t>za Zlato kuhalnico</w:t>
      </w:r>
      <w:r>
        <w:t xml:space="preserve"> in se tako uvrstili na državno tekmovanje, kjer so pa bili peti iz vse Slovenije. </w:t>
      </w:r>
      <w:r w:rsidR="009A7837">
        <w:t xml:space="preserve">Tudi na šoli so potem pripravili enkrat za malico za vse učence in otroke iz vrtca rižoto in </w:t>
      </w:r>
      <w:proofErr w:type="spellStart"/>
      <w:r w:rsidR="009A7837">
        <w:t>fritule</w:t>
      </w:r>
      <w:proofErr w:type="spellEnd"/>
      <w:r w:rsidR="009A7837">
        <w:t xml:space="preserve"> (miške).</w:t>
      </w:r>
      <w:r w:rsidR="00B14E7E">
        <w:t xml:space="preserve"> Tako boste lahko pripravili jedi, ki sta preizkušeni in dodelani po izboru učencev tekmovalcev. </w:t>
      </w:r>
      <w:r w:rsidR="00F90498">
        <w:t>To so tudi njihove fotografije in celoten postopek priprave</w:t>
      </w:r>
      <w:r w:rsidR="004F1BD8">
        <w:t xml:space="preserve"> do končne jedi</w:t>
      </w:r>
      <w:r w:rsidR="00F90498">
        <w:t xml:space="preserve">, da tudi mlajši vidijo, kako to gre. </w:t>
      </w:r>
      <w:r w:rsidR="00B14E7E">
        <w:t xml:space="preserve">Meni sta obe jedi zelo okusni. </w:t>
      </w:r>
      <w:r w:rsidR="006D156B">
        <w:t xml:space="preserve">Dostikrat sta na našem jedilniku. </w:t>
      </w:r>
      <w:r w:rsidR="00B14E7E">
        <w:t xml:space="preserve">Če kdo ne je mesa, ne da v rižoto mesa. Kdor ne mara rozin, jih ne da zraven. </w:t>
      </w:r>
      <w:r w:rsidR="006D3D7B">
        <w:t xml:space="preserve">Tudi ruma ni treba. </w:t>
      </w:r>
    </w:p>
    <w:p w:rsidR="000B1AF2" w:rsidRPr="00C602B3" w:rsidRDefault="00C602B3" w:rsidP="002053AA">
      <w:pPr>
        <w:rPr>
          <w:sz w:val="24"/>
          <w:szCs w:val="24"/>
        </w:rPr>
      </w:pPr>
      <w:r w:rsidRPr="00C602B3">
        <w:rPr>
          <w:b/>
          <w:sz w:val="24"/>
          <w:szCs w:val="24"/>
        </w:rPr>
        <w:t>R</w:t>
      </w:r>
      <w:r w:rsidR="00E47B84" w:rsidRPr="00C602B3">
        <w:rPr>
          <w:b/>
          <w:sz w:val="24"/>
          <w:szCs w:val="24"/>
        </w:rPr>
        <w:t>ižota s piščančjim mesom in korenčkom</w:t>
      </w:r>
    </w:p>
    <w:p w:rsidR="00187B5E" w:rsidRPr="00E77F29" w:rsidRDefault="00187B5E" w:rsidP="00187B5E">
      <w:pPr>
        <w:rPr>
          <w:sz w:val="24"/>
          <w:szCs w:val="24"/>
          <w:u w:val="single"/>
        </w:rPr>
      </w:pPr>
      <w:r w:rsidRPr="00E77F29">
        <w:rPr>
          <w:sz w:val="24"/>
          <w:szCs w:val="24"/>
          <w:u w:val="single"/>
        </w:rPr>
        <w:t>Sestavine za 6 oseb</w:t>
      </w:r>
    </w:p>
    <w:p w:rsidR="00187B5E" w:rsidRPr="00E77F29" w:rsidRDefault="00187B5E" w:rsidP="00187B5E">
      <w:pPr>
        <w:rPr>
          <w:sz w:val="24"/>
          <w:szCs w:val="24"/>
        </w:rPr>
      </w:pPr>
      <w:r w:rsidRPr="00E77F29"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138</wp:posOffset>
            </wp:positionV>
            <wp:extent cx="3121025" cy="2340610"/>
            <wp:effectExtent l="0" t="0" r="3175" b="2540"/>
            <wp:wrapThrough wrapText="bothSides">
              <wp:wrapPolygon edited="0">
                <wp:start x="0" y="0"/>
                <wp:lineTo x="0" y="21448"/>
                <wp:lineTo x="21490" y="21448"/>
                <wp:lineTo x="21490" y="0"/>
                <wp:lineTo x="0" y="0"/>
              </wp:wrapPolygon>
            </wp:wrapThrough>
            <wp:docPr id="1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N695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7F29">
        <w:rPr>
          <w:sz w:val="24"/>
          <w:szCs w:val="24"/>
        </w:rPr>
        <w:t>50 g maščobe</w:t>
      </w:r>
    </w:p>
    <w:p w:rsidR="00187B5E" w:rsidRPr="00E77F29" w:rsidRDefault="00187B5E" w:rsidP="00187B5E">
      <w:pPr>
        <w:rPr>
          <w:sz w:val="24"/>
          <w:szCs w:val="24"/>
        </w:rPr>
      </w:pPr>
      <w:r w:rsidRPr="00E77F29">
        <w:rPr>
          <w:sz w:val="24"/>
          <w:szCs w:val="24"/>
        </w:rPr>
        <w:t>150 g čebule</w:t>
      </w:r>
    </w:p>
    <w:p w:rsidR="00187B5E" w:rsidRPr="00E77F29" w:rsidRDefault="00187B5E" w:rsidP="00187B5E">
      <w:pPr>
        <w:rPr>
          <w:sz w:val="24"/>
          <w:szCs w:val="24"/>
        </w:rPr>
      </w:pPr>
      <w:r w:rsidRPr="00E77F29">
        <w:rPr>
          <w:sz w:val="24"/>
          <w:szCs w:val="24"/>
        </w:rPr>
        <w:t>450 g piščančjih prsi</w:t>
      </w:r>
    </w:p>
    <w:p w:rsidR="00187B5E" w:rsidRPr="00E77F29" w:rsidRDefault="00187B5E" w:rsidP="00187B5E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350 g"/>
        </w:smartTagPr>
        <w:r w:rsidRPr="00E77F29">
          <w:rPr>
            <w:sz w:val="24"/>
            <w:szCs w:val="24"/>
          </w:rPr>
          <w:t>350 g</w:t>
        </w:r>
      </w:smartTag>
      <w:r w:rsidRPr="00E77F29">
        <w:rPr>
          <w:sz w:val="24"/>
          <w:szCs w:val="24"/>
        </w:rPr>
        <w:t xml:space="preserve"> riža (Zlato polje)</w:t>
      </w:r>
    </w:p>
    <w:p w:rsidR="00187B5E" w:rsidRPr="00E77F29" w:rsidRDefault="00187B5E" w:rsidP="00187B5E">
      <w:pPr>
        <w:rPr>
          <w:sz w:val="24"/>
          <w:szCs w:val="24"/>
        </w:rPr>
      </w:pPr>
      <w:r w:rsidRPr="00E77F29">
        <w:rPr>
          <w:sz w:val="24"/>
          <w:szCs w:val="24"/>
        </w:rPr>
        <w:t>250 g naribanega korenčka</w:t>
      </w:r>
    </w:p>
    <w:p w:rsidR="00187B5E" w:rsidRPr="00E77F29" w:rsidRDefault="00187B5E" w:rsidP="00187B5E">
      <w:pPr>
        <w:rPr>
          <w:sz w:val="24"/>
          <w:szCs w:val="24"/>
        </w:rPr>
      </w:pPr>
      <w:r w:rsidRPr="00E77F29">
        <w:rPr>
          <w:sz w:val="24"/>
          <w:szCs w:val="24"/>
        </w:rPr>
        <w:t>zelenjavna osnova</w:t>
      </w:r>
    </w:p>
    <w:p w:rsidR="00187B5E" w:rsidRPr="00E77F29" w:rsidRDefault="00187B5E" w:rsidP="00187B5E">
      <w:pPr>
        <w:rPr>
          <w:sz w:val="24"/>
          <w:szCs w:val="24"/>
        </w:rPr>
      </w:pPr>
      <w:r w:rsidRPr="00E77F29">
        <w:rPr>
          <w:sz w:val="24"/>
          <w:szCs w:val="24"/>
        </w:rPr>
        <w:t>poper, sol</w:t>
      </w:r>
    </w:p>
    <w:p w:rsidR="00187B5E" w:rsidRPr="00E77F29" w:rsidRDefault="00187B5E" w:rsidP="00187B5E">
      <w:pPr>
        <w:rPr>
          <w:sz w:val="24"/>
          <w:szCs w:val="24"/>
        </w:rPr>
      </w:pPr>
      <w:r w:rsidRPr="00E77F29">
        <w:rPr>
          <w:sz w:val="24"/>
          <w:szCs w:val="24"/>
        </w:rPr>
        <w:t>sesekljan peteršilj</w:t>
      </w:r>
    </w:p>
    <w:p w:rsidR="00187B5E" w:rsidRPr="00E77F29" w:rsidRDefault="00187B5E" w:rsidP="00187B5E">
      <w:pPr>
        <w:rPr>
          <w:sz w:val="24"/>
          <w:szCs w:val="24"/>
        </w:rPr>
      </w:pPr>
      <w:r w:rsidRPr="00E77F29">
        <w:rPr>
          <w:sz w:val="24"/>
          <w:szCs w:val="24"/>
        </w:rPr>
        <w:t>nariban parmezan</w:t>
      </w:r>
    </w:p>
    <w:p w:rsidR="00187B5E" w:rsidRDefault="00187B5E" w:rsidP="00187B5E">
      <w:pPr>
        <w:spacing w:line="360" w:lineRule="auto"/>
        <w:jc w:val="both"/>
        <w:rPr>
          <w:sz w:val="24"/>
          <w:szCs w:val="24"/>
        </w:rPr>
      </w:pPr>
      <w:r w:rsidRPr="00E77F29">
        <w:rPr>
          <w:sz w:val="24"/>
          <w:szCs w:val="24"/>
        </w:rPr>
        <w:lastRenderedPageBreak/>
        <w:t>Na maščobi prepražimo čebulo,  kateri dodamo nariban korenček in ga prepražimo, nato dodamo piščančje prsi, narezane na manjše kose ter malo popražimo in dodamo riž. Podušimo in zalijemo z zelenjavno osnovo. Začinimo s poprom in soljo ter kuhamo pokrito na ne prevročem ognju. Riž je lahko na sredini še malo čvrst. Potresemo s sesekljanim peteršiljem in naribanim sirom.</w:t>
      </w:r>
    </w:p>
    <w:p w:rsidR="00187B5E" w:rsidRDefault="00187B5E" w:rsidP="00187B5E">
      <w:pPr>
        <w:jc w:val="both"/>
      </w:pPr>
      <w:r>
        <w:t>Priprava v sliki:</w:t>
      </w:r>
    </w:p>
    <w:p w:rsidR="00187B5E" w:rsidRDefault="00187B5E" w:rsidP="00187B5E">
      <w:pPr>
        <w:jc w:val="center"/>
        <w:rPr>
          <w:rFonts w:ascii="Eras Bold ITC" w:hAnsi="Eras Bold ITC"/>
          <w:b/>
        </w:rPr>
      </w:pPr>
      <w:r>
        <w:rPr>
          <w:rFonts w:ascii="Eras Bold ITC" w:hAnsi="Eras Bold ITC"/>
          <w:b/>
          <w:noProof/>
          <w:lang w:eastAsia="sl-SI"/>
        </w:rPr>
        <w:drawing>
          <wp:inline distT="0" distB="0" distL="0" distR="0">
            <wp:extent cx="1440000" cy="1080000"/>
            <wp:effectExtent l="0" t="0" r="8255" b="6350"/>
            <wp:docPr id="2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N685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ras Bold ITC" w:hAnsi="Eras Bold ITC"/>
          <w:b/>
          <w:noProof/>
          <w:lang w:eastAsia="sl-SI"/>
        </w:rPr>
        <w:drawing>
          <wp:inline distT="0" distB="0" distL="0" distR="0">
            <wp:extent cx="1440000" cy="1080000"/>
            <wp:effectExtent l="0" t="0" r="8255" b="6350"/>
            <wp:docPr id="3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N685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ras Bold ITC" w:hAnsi="Eras Bold ITC"/>
          <w:b/>
          <w:noProof/>
          <w:lang w:eastAsia="sl-SI"/>
        </w:rPr>
        <w:drawing>
          <wp:inline distT="0" distB="0" distL="0" distR="0">
            <wp:extent cx="1440000" cy="1080000"/>
            <wp:effectExtent l="0" t="0" r="8255" b="635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CN686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4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B5E" w:rsidRDefault="00187B5E" w:rsidP="00187B5E">
      <w:pPr>
        <w:jc w:val="center"/>
        <w:rPr>
          <w:rFonts w:ascii="Eras Bold ITC" w:hAnsi="Eras Bold ITC"/>
          <w:b/>
        </w:rPr>
      </w:pPr>
      <w:r>
        <w:rPr>
          <w:rFonts w:ascii="Eras Bold ITC" w:hAnsi="Eras Bold ITC"/>
          <w:b/>
          <w:noProof/>
          <w:lang w:eastAsia="sl-SI"/>
        </w:rPr>
        <w:drawing>
          <wp:inline distT="0" distB="0" distL="0" distR="0">
            <wp:extent cx="1440000" cy="1080000"/>
            <wp:effectExtent l="0" t="0" r="8255" b="6350"/>
            <wp:docPr id="10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F360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ras Bold ITC" w:hAnsi="Eras Bold ITC"/>
          <w:b/>
          <w:noProof/>
          <w:lang w:eastAsia="sl-SI"/>
        </w:rPr>
        <w:drawing>
          <wp:inline distT="0" distB="0" distL="0" distR="0">
            <wp:extent cx="1440000" cy="1080001"/>
            <wp:effectExtent l="0" t="0" r="8255" b="6350"/>
            <wp:docPr id="11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F360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ras Bold ITC" w:hAnsi="Eras Bold ITC"/>
          <w:b/>
          <w:noProof/>
          <w:lang w:eastAsia="sl-SI"/>
        </w:rPr>
        <w:drawing>
          <wp:inline distT="0" distB="0" distL="0" distR="0">
            <wp:extent cx="1075690" cy="1436227"/>
            <wp:effectExtent l="0" t="8573" r="1588" b="1587"/>
            <wp:docPr id="12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SCN6879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9832" t="40820" r="22321"/>
                    <a:stretch/>
                  </pic:blipFill>
                  <pic:spPr bwMode="auto">
                    <a:xfrm rot="5400000">
                      <a:off x="0" y="0"/>
                      <a:ext cx="1086098" cy="1450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B5E" w:rsidRDefault="00187B5E" w:rsidP="00187B5E">
      <w:pPr>
        <w:jc w:val="center"/>
        <w:rPr>
          <w:rFonts w:ascii="Eras Bold ITC" w:hAnsi="Eras Bold ITC"/>
          <w:b/>
        </w:rPr>
      </w:pPr>
      <w:r>
        <w:rPr>
          <w:rFonts w:ascii="Eras Bold ITC" w:hAnsi="Eras Bold ITC"/>
          <w:b/>
          <w:noProof/>
          <w:lang w:eastAsia="sl-SI"/>
        </w:rPr>
        <w:drawing>
          <wp:inline distT="0" distB="0" distL="0" distR="0">
            <wp:extent cx="1440000" cy="1080000"/>
            <wp:effectExtent l="0" t="0" r="8255" b="6350"/>
            <wp:docPr id="13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CN696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ras Bold ITC" w:hAnsi="Eras Bold ITC"/>
          <w:b/>
          <w:noProof/>
          <w:lang w:eastAsia="sl-SI"/>
        </w:rPr>
        <w:drawing>
          <wp:inline distT="0" distB="0" distL="0" distR="0">
            <wp:extent cx="1440000" cy="1080000"/>
            <wp:effectExtent l="0" t="0" r="8255" b="6350"/>
            <wp:docPr id="14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SCN688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B5E" w:rsidRDefault="00187B5E" w:rsidP="00187B5E">
      <w:pPr>
        <w:rPr>
          <w:b/>
        </w:rPr>
      </w:pPr>
    </w:p>
    <w:p w:rsidR="00187B5E" w:rsidRPr="00E77F29" w:rsidRDefault="00187B5E" w:rsidP="00187B5E">
      <w:pPr>
        <w:rPr>
          <w:b/>
        </w:rPr>
      </w:pPr>
      <w:r>
        <w:rPr>
          <w:b/>
        </w:rPr>
        <w:t xml:space="preserve">Končni </w:t>
      </w:r>
      <w:r w:rsidRPr="00E77F29">
        <w:rPr>
          <w:b/>
        </w:rPr>
        <w:t>izdelek:</w:t>
      </w:r>
    </w:p>
    <w:p w:rsidR="00187B5E" w:rsidRDefault="00187B5E" w:rsidP="00187B5E">
      <w:pPr>
        <w:rPr>
          <w:rFonts w:ascii="Eras Bold ITC" w:hAnsi="Eras Bold ITC"/>
          <w:b/>
        </w:rPr>
      </w:pPr>
      <w:r>
        <w:rPr>
          <w:rFonts w:ascii="Eras Bold ITC" w:hAnsi="Eras Bold ITC"/>
          <w:b/>
          <w:noProof/>
          <w:lang w:eastAsia="sl-S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1336</wp:posOffset>
            </wp:positionV>
            <wp:extent cx="5109810" cy="4085112"/>
            <wp:effectExtent l="0" t="0" r="0" b="0"/>
            <wp:wrapNone/>
            <wp:docPr id="15" name="Slika 13" descr="DSCN4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N448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6484" b="10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810" cy="408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7B5E" w:rsidRDefault="00187B5E" w:rsidP="00187B5E">
      <w:pPr>
        <w:rPr>
          <w:rFonts w:ascii="Eras Bold ITC" w:hAnsi="Eras Bold ITC"/>
          <w:b/>
        </w:rPr>
      </w:pPr>
      <w:r>
        <w:rPr>
          <w:rFonts w:ascii="Eras Bold ITC" w:hAnsi="Eras Bold ITC"/>
          <w:b/>
        </w:rPr>
        <w:br w:type="page"/>
      </w:r>
    </w:p>
    <w:p w:rsidR="00187B5E" w:rsidRPr="00C602B3" w:rsidRDefault="00187B5E" w:rsidP="00187B5E">
      <w:pPr>
        <w:rPr>
          <w:rFonts w:ascii="Eras Bold ITC" w:hAnsi="Eras Bold ITC"/>
          <w:b/>
          <w:sz w:val="24"/>
          <w:szCs w:val="24"/>
        </w:rPr>
      </w:pPr>
      <w:r w:rsidRPr="00C602B3">
        <w:rPr>
          <w:rFonts w:ascii="Eras Bold ITC" w:hAnsi="Eras Bold ITC"/>
          <w:b/>
          <w:sz w:val="24"/>
          <w:szCs w:val="24"/>
        </w:rPr>
        <w:lastRenderedPageBreak/>
        <w:t>ISTRSKE FRITULE Z ROZINAMI ali MIŠKE</w:t>
      </w:r>
      <w:bookmarkStart w:id="0" w:name="_GoBack"/>
      <w:bookmarkEnd w:id="0"/>
    </w:p>
    <w:p w:rsidR="00187B5E" w:rsidRPr="000F0E45" w:rsidRDefault="00187B5E" w:rsidP="00187B5E">
      <w:pPr>
        <w:rPr>
          <w:sz w:val="24"/>
          <w:szCs w:val="24"/>
          <w:u w:val="single"/>
        </w:rPr>
      </w:pPr>
      <w:r w:rsidRPr="000F0E45">
        <w:rPr>
          <w:sz w:val="24"/>
          <w:szCs w:val="24"/>
          <w:u w:val="single"/>
        </w:rPr>
        <w:t>Sestavine za 6 oseb</w:t>
      </w:r>
    </w:p>
    <w:p w:rsidR="00187B5E" w:rsidRPr="000F0E45" w:rsidRDefault="00187B5E" w:rsidP="00187B5E">
      <w:pPr>
        <w:spacing w:line="240" w:lineRule="auto"/>
        <w:rPr>
          <w:sz w:val="24"/>
          <w:szCs w:val="24"/>
        </w:rPr>
      </w:pPr>
      <w:r w:rsidRPr="000F0E45"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267</wp:posOffset>
            </wp:positionV>
            <wp:extent cx="3121025" cy="2340610"/>
            <wp:effectExtent l="0" t="0" r="3175" b="2540"/>
            <wp:wrapNone/>
            <wp:docPr id="16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SCN694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0E45">
        <w:rPr>
          <w:sz w:val="24"/>
          <w:szCs w:val="24"/>
        </w:rPr>
        <w:t>25 dag (pol/pol) mehke in ostre moke</w:t>
      </w:r>
    </w:p>
    <w:p w:rsidR="00187B5E" w:rsidRPr="000F0E45" w:rsidRDefault="00187B5E" w:rsidP="00187B5E">
      <w:pPr>
        <w:tabs>
          <w:tab w:val="left" w:pos="1010"/>
        </w:tabs>
        <w:spacing w:line="240" w:lineRule="auto"/>
        <w:rPr>
          <w:sz w:val="24"/>
          <w:szCs w:val="24"/>
        </w:rPr>
      </w:pPr>
      <w:r w:rsidRPr="000F0E45">
        <w:rPr>
          <w:sz w:val="24"/>
          <w:szCs w:val="24"/>
        </w:rPr>
        <w:t>2 jajci</w:t>
      </w:r>
      <w:r w:rsidRPr="000F0E45">
        <w:rPr>
          <w:sz w:val="24"/>
          <w:szCs w:val="24"/>
        </w:rPr>
        <w:tab/>
      </w:r>
    </w:p>
    <w:p w:rsidR="00187B5E" w:rsidRPr="000F0E45" w:rsidRDefault="00187B5E" w:rsidP="00187B5E">
      <w:pPr>
        <w:spacing w:line="240" w:lineRule="auto"/>
        <w:rPr>
          <w:sz w:val="24"/>
          <w:szCs w:val="24"/>
        </w:rPr>
      </w:pPr>
      <w:r w:rsidRPr="000F0E45">
        <w:rPr>
          <w:sz w:val="24"/>
          <w:szCs w:val="24"/>
        </w:rPr>
        <w:t>kozarec navadnega jogurta</w:t>
      </w:r>
    </w:p>
    <w:p w:rsidR="00187B5E" w:rsidRPr="000F0E45" w:rsidRDefault="00187B5E" w:rsidP="00187B5E">
      <w:pPr>
        <w:spacing w:line="240" w:lineRule="auto"/>
        <w:rPr>
          <w:sz w:val="24"/>
          <w:szCs w:val="24"/>
        </w:rPr>
      </w:pPr>
      <w:r w:rsidRPr="000F0E45">
        <w:rPr>
          <w:sz w:val="24"/>
          <w:szCs w:val="24"/>
        </w:rPr>
        <w:t>vanilin sladkor</w:t>
      </w:r>
    </w:p>
    <w:p w:rsidR="00187B5E" w:rsidRPr="000F0E45" w:rsidRDefault="00187B5E" w:rsidP="00187B5E">
      <w:pPr>
        <w:spacing w:line="240" w:lineRule="auto"/>
        <w:rPr>
          <w:sz w:val="24"/>
          <w:szCs w:val="24"/>
        </w:rPr>
      </w:pPr>
      <w:r w:rsidRPr="000F0E45">
        <w:rPr>
          <w:sz w:val="24"/>
          <w:szCs w:val="24"/>
        </w:rPr>
        <w:t>pecilni prašek</w:t>
      </w:r>
    </w:p>
    <w:p w:rsidR="00187B5E" w:rsidRPr="000F0E45" w:rsidRDefault="00187B5E" w:rsidP="00187B5E">
      <w:pPr>
        <w:spacing w:line="240" w:lineRule="auto"/>
        <w:rPr>
          <w:sz w:val="24"/>
          <w:szCs w:val="24"/>
        </w:rPr>
      </w:pPr>
      <w:r w:rsidRPr="000F0E45">
        <w:rPr>
          <w:sz w:val="24"/>
          <w:szCs w:val="24"/>
        </w:rPr>
        <w:t>ščepec soli</w:t>
      </w:r>
    </w:p>
    <w:p w:rsidR="00187B5E" w:rsidRPr="000F0E45" w:rsidRDefault="00187B5E" w:rsidP="00187B5E">
      <w:pPr>
        <w:spacing w:line="240" w:lineRule="auto"/>
        <w:rPr>
          <w:sz w:val="24"/>
          <w:szCs w:val="24"/>
        </w:rPr>
      </w:pPr>
      <w:r w:rsidRPr="000F0E45">
        <w:rPr>
          <w:sz w:val="24"/>
          <w:szCs w:val="24"/>
        </w:rPr>
        <w:t>5-8 dag sladkorja</w:t>
      </w:r>
    </w:p>
    <w:p w:rsidR="00187B5E" w:rsidRPr="000F0E45" w:rsidRDefault="00187B5E" w:rsidP="00187B5E">
      <w:pPr>
        <w:spacing w:line="240" w:lineRule="auto"/>
        <w:rPr>
          <w:sz w:val="24"/>
          <w:szCs w:val="24"/>
        </w:rPr>
      </w:pPr>
      <w:r w:rsidRPr="000F0E45">
        <w:rPr>
          <w:sz w:val="24"/>
          <w:szCs w:val="24"/>
        </w:rPr>
        <w:t xml:space="preserve">2 </w:t>
      </w:r>
      <w:proofErr w:type="spellStart"/>
      <w:r w:rsidRPr="000F0E45">
        <w:rPr>
          <w:sz w:val="24"/>
          <w:szCs w:val="24"/>
        </w:rPr>
        <w:t>cl</w:t>
      </w:r>
      <w:proofErr w:type="spellEnd"/>
      <w:r w:rsidRPr="000F0E45">
        <w:rPr>
          <w:sz w:val="24"/>
          <w:szCs w:val="24"/>
        </w:rPr>
        <w:t xml:space="preserve"> ruma</w:t>
      </w:r>
      <w:r w:rsidR="00E47B84">
        <w:rPr>
          <w:sz w:val="24"/>
          <w:szCs w:val="24"/>
        </w:rPr>
        <w:t xml:space="preserve"> (ni nujno)</w:t>
      </w:r>
    </w:p>
    <w:p w:rsidR="00187B5E" w:rsidRPr="000F0E45" w:rsidRDefault="00187B5E" w:rsidP="00187B5E">
      <w:pPr>
        <w:spacing w:line="240" w:lineRule="auto"/>
        <w:rPr>
          <w:sz w:val="24"/>
          <w:szCs w:val="24"/>
        </w:rPr>
      </w:pPr>
      <w:r w:rsidRPr="000F0E45">
        <w:rPr>
          <w:sz w:val="24"/>
          <w:szCs w:val="24"/>
        </w:rPr>
        <w:t>pest rozin</w:t>
      </w:r>
    </w:p>
    <w:p w:rsidR="00187B5E" w:rsidRPr="000F0E45" w:rsidRDefault="00187B5E" w:rsidP="00187B5E">
      <w:pPr>
        <w:spacing w:line="240" w:lineRule="auto"/>
        <w:rPr>
          <w:sz w:val="24"/>
          <w:szCs w:val="24"/>
        </w:rPr>
      </w:pPr>
      <w:r w:rsidRPr="000F0E45">
        <w:rPr>
          <w:sz w:val="24"/>
          <w:szCs w:val="24"/>
        </w:rPr>
        <w:t>po ocvrtju še posip s sladkorjem v prahu</w:t>
      </w:r>
    </w:p>
    <w:p w:rsidR="00187B5E" w:rsidRPr="000F0E45" w:rsidRDefault="00187B5E" w:rsidP="00187B5E">
      <w:pPr>
        <w:spacing w:line="360" w:lineRule="auto"/>
        <w:jc w:val="both"/>
        <w:rPr>
          <w:sz w:val="24"/>
          <w:szCs w:val="24"/>
        </w:rPr>
      </w:pPr>
      <w:r w:rsidRPr="000F0E45">
        <w:rPr>
          <w:sz w:val="24"/>
          <w:szCs w:val="24"/>
        </w:rPr>
        <w:t xml:space="preserve">Vse pripravljene sestavine (mehko in ostro moko, jajca, jogurt, sladkor, pecilni prašek, vanilin sladkor, sol, rum in rozine) zmešamo v pripravljeni posodi. Pred tem pripravimo kozico in na grelno peč damo segrevat olje za cvrtje. Z žlico pripravljeno mešanico testa vstavljamo v vrelo olje. Testo mora »nabrekniti« in v olju pridobiti lepo rumenorjavo barvo. Ocvrte </w:t>
      </w:r>
      <w:proofErr w:type="spellStart"/>
      <w:r w:rsidRPr="000F0E45">
        <w:rPr>
          <w:sz w:val="24"/>
          <w:szCs w:val="24"/>
        </w:rPr>
        <w:t>fritule</w:t>
      </w:r>
      <w:proofErr w:type="spellEnd"/>
      <w:r w:rsidRPr="000F0E45">
        <w:rPr>
          <w:sz w:val="24"/>
          <w:szCs w:val="24"/>
        </w:rPr>
        <w:t xml:space="preserve"> odcedimo v cedilki ali jih polagamo na pladenj, obložen s papirnatimi brisačami za vpijanje olja. Po serviranju na krožnik jih posipamo s sladkorjem v prahu.</w:t>
      </w:r>
    </w:p>
    <w:p w:rsidR="00187B5E" w:rsidRPr="000F0E45" w:rsidRDefault="00187B5E" w:rsidP="00187B5E">
      <w:pPr>
        <w:jc w:val="both"/>
        <w:rPr>
          <w:sz w:val="24"/>
          <w:szCs w:val="24"/>
        </w:rPr>
      </w:pPr>
      <w:r w:rsidRPr="000F0E45">
        <w:rPr>
          <w:sz w:val="24"/>
          <w:szCs w:val="24"/>
        </w:rPr>
        <w:t>Priprava v sliki:</w:t>
      </w:r>
    </w:p>
    <w:p w:rsidR="00187B5E" w:rsidRDefault="00187B5E" w:rsidP="00187B5E">
      <w:pPr>
        <w:jc w:val="center"/>
        <w:rPr>
          <w:rFonts w:ascii="Eras Bold ITC" w:hAnsi="Eras Bold ITC"/>
          <w:b/>
        </w:rPr>
      </w:pPr>
      <w:r>
        <w:rPr>
          <w:rFonts w:ascii="Eras Bold ITC" w:hAnsi="Eras Bold ITC"/>
          <w:b/>
          <w:noProof/>
          <w:lang w:eastAsia="sl-SI"/>
        </w:rPr>
        <w:lastRenderedPageBreak/>
        <w:drawing>
          <wp:inline distT="0" distB="0" distL="0" distR="0">
            <wp:extent cx="1440000" cy="1080000"/>
            <wp:effectExtent l="0" t="0" r="8255" b="6350"/>
            <wp:docPr id="17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SCN6858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ras Bold ITC" w:hAnsi="Eras Bold ITC"/>
          <w:b/>
          <w:noProof/>
          <w:lang w:eastAsia="sl-SI"/>
        </w:rPr>
        <w:drawing>
          <wp:inline distT="0" distB="0" distL="0" distR="0">
            <wp:extent cx="1440000" cy="1080000"/>
            <wp:effectExtent l="0" t="0" r="8255" b="6350"/>
            <wp:docPr id="18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SCN686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ras Bold ITC" w:hAnsi="Eras Bold ITC"/>
          <w:b/>
          <w:noProof/>
          <w:lang w:eastAsia="sl-SI"/>
        </w:rPr>
        <w:drawing>
          <wp:inline distT="0" distB="0" distL="0" distR="0">
            <wp:extent cx="1440000" cy="1080000"/>
            <wp:effectExtent l="0" t="0" r="8255" b="6350"/>
            <wp:docPr id="19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SCN686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ras Bold ITC" w:hAnsi="Eras Bold ITC"/>
          <w:b/>
          <w:noProof/>
          <w:lang w:eastAsia="sl-SI"/>
        </w:rPr>
        <w:drawing>
          <wp:inline distT="0" distB="0" distL="0" distR="0">
            <wp:extent cx="1440000" cy="1080000"/>
            <wp:effectExtent l="0" t="0" r="8255" b="6350"/>
            <wp:docPr id="20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SCN686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ras Bold ITC" w:hAnsi="Eras Bold ITC"/>
          <w:b/>
          <w:noProof/>
          <w:lang w:eastAsia="sl-SI"/>
        </w:rPr>
        <w:drawing>
          <wp:inline distT="0" distB="0" distL="0" distR="0">
            <wp:extent cx="1440000" cy="1080000"/>
            <wp:effectExtent l="0" t="0" r="8255" b="6350"/>
            <wp:docPr id="21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SCF361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ras Bold ITC" w:hAnsi="Eras Bold ITC"/>
          <w:b/>
          <w:noProof/>
          <w:lang w:eastAsia="sl-SI"/>
        </w:rPr>
        <w:drawing>
          <wp:inline distT="0" distB="0" distL="0" distR="0">
            <wp:extent cx="1440000" cy="1080000"/>
            <wp:effectExtent l="0" t="0" r="8255" b="6350"/>
            <wp:docPr id="22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SCN6867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ras Bold ITC" w:hAnsi="Eras Bold ITC"/>
          <w:b/>
          <w:noProof/>
          <w:lang w:eastAsia="sl-SI"/>
        </w:rPr>
        <w:drawing>
          <wp:inline distT="0" distB="0" distL="0" distR="0">
            <wp:extent cx="1440000" cy="1080000"/>
            <wp:effectExtent l="0" t="0" r="8255" b="6350"/>
            <wp:docPr id="23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SCN687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ras Bold ITC" w:hAnsi="Eras Bold ITC"/>
          <w:b/>
          <w:noProof/>
          <w:lang w:eastAsia="sl-SI"/>
        </w:rPr>
        <w:drawing>
          <wp:inline distT="0" distB="0" distL="0" distR="0">
            <wp:extent cx="1440000" cy="1080000"/>
            <wp:effectExtent l="0" t="0" r="8255" b="6350"/>
            <wp:docPr id="24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SCN6876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ras Bold ITC" w:hAnsi="Eras Bold ITC"/>
          <w:b/>
          <w:noProof/>
          <w:lang w:eastAsia="sl-SI"/>
        </w:rPr>
        <w:drawing>
          <wp:inline distT="0" distB="0" distL="0" distR="0">
            <wp:extent cx="1440000" cy="1080000"/>
            <wp:effectExtent l="0" t="0" r="8255" b="6350"/>
            <wp:docPr id="25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SCN688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B5E" w:rsidRPr="00E77F29" w:rsidRDefault="00187B5E" w:rsidP="00187B5E">
      <w:pPr>
        <w:rPr>
          <w:b/>
        </w:rPr>
      </w:pPr>
      <w:r>
        <w:rPr>
          <w:b/>
        </w:rPr>
        <w:t xml:space="preserve">Končni </w:t>
      </w:r>
      <w:r w:rsidRPr="00E77F29">
        <w:rPr>
          <w:b/>
        </w:rPr>
        <w:t>izdelek:</w:t>
      </w:r>
    </w:p>
    <w:p w:rsidR="00187B5E" w:rsidRDefault="00187B5E" w:rsidP="00187B5E">
      <w:pPr>
        <w:jc w:val="center"/>
        <w:rPr>
          <w:rFonts w:ascii="Eras Bold ITC" w:hAnsi="Eras Bold ITC"/>
          <w:b/>
        </w:rPr>
      </w:pPr>
    </w:p>
    <w:p w:rsidR="00187B5E" w:rsidRDefault="00187B5E" w:rsidP="00187B5E">
      <w:pPr>
        <w:rPr>
          <w:rFonts w:ascii="Eras Bold ITC" w:hAnsi="Eras Bold ITC"/>
          <w:b/>
        </w:rPr>
      </w:pPr>
      <w:r>
        <w:rPr>
          <w:rFonts w:ascii="Eras Bold ITC" w:hAnsi="Eras Bold ITC"/>
          <w:b/>
          <w:noProof/>
          <w:lang w:eastAsia="sl-SI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312599" cy="4331108"/>
            <wp:effectExtent l="0" t="0" r="2540" b="0"/>
            <wp:wrapNone/>
            <wp:docPr id="26" name="Slika 24" descr="DSCN4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N446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248" t="10190" r="13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599" cy="433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Eras Bold ITC" w:hAnsi="Eras Bold ITC"/>
          <w:b/>
        </w:rPr>
        <w:br w:type="page"/>
      </w:r>
    </w:p>
    <w:p w:rsidR="00187B5E" w:rsidRPr="00C31C37" w:rsidRDefault="00187B5E" w:rsidP="00187B5E">
      <w:r w:rsidRPr="00C31C37">
        <w:lastRenderedPageBreak/>
        <w:t>Pogrinjek:</w:t>
      </w:r>
    </w:p>
    <w:p w:rsidR="00187B5E" w:rsidRDefault="00187B5E" w:rsidP="00187B5E">
      <w:pPr>
        <w:rPr>
          <w:rFonts w:ascii="Eras Bold ITC" w:hAnsi="Eras Bold ITC"/>
          <w:b/>
        </w:rPr>
      </w:pPr>
    </w:p>
    <w:p w:rsidR="00187B5E" w:rsidRDefault="00187B5E" w:rsidP="00187B5E">
      <w:pPr>
        <w:rPr>
          <w:rFonts w:ascii="Eras Bold ITC" w:hAnsi="Eras Bold ITC"/>
          <w:b/>
        </w:rPr>
      </w:pPr>
      <w:r>
        <w:rPr>
          <w:rFonts w:ascii="Eras Bold ITC" w:hAnsi="Eras Bold ITC"/>
          <w:b/>
          <w:noProof/>
          <w:lang w:eastAsia="sl-SI"/>
        </w:rPr>
        <w:drawing>
          <wp:inline distT="0" distB="0" distL="0" distR="0">
            <wp:extent cx="4332660" cy="5234865"/>
            <wp:effectExtent l="6350" t="0" r="0" b="0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SCN7020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7651" b="15667"/>
                    <a:stretch/>
                  </pic:blipFill>
                  <pic:spPr bwMode="auto">
                    <a:xfrm rot="5400000">
                      <a:off x="0" y="0"/>
                      <a:ext cx="4345309" cy="5250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B5E" w:rsidRDefault="00187B5E" w:rsidP="00187B5E">
      <w:pPr>
        <w:rPr>
          <w:rFonts w:ascii="Eras Bold ITC" w:hAnsi="Eras Bold ITC"/>
          <w:b/>
        </w:rPr>
      </w:pPr>
    </w:p>
    <w:p w:rsidR="00187B5E" w:rsidRDefault="00187B5E" w:rsidP="00187B5E">
      <w:pPr>
        <w:rPr>
          <w:rFonts w:ascii="Eras Bold ITC" w:hAnsi="Eras Bold ITC"/>
          <w:b/>
        </w:rPr>
      </w:pPr>
    </w:p>
    <w:p w:rsidR="00187B5E" w:rsidRDefault="00187B5E" w:rsidP="00187B5E">
      <w:pPr>
        <w:rPr>
          <w:rFonts w:ascii="Eras Bold ITC" w:hAnsi="Eras Bold ITC"/>
          <w:b/>
        </w:rPr>
      </w:pPr>
    </w:p>
    <w:p w:rsidR="00187B5E" w:rsidRDefault="00187B5E" w:rsidP="00187B5E">
      <w:pPr>
        <w:rPr>
          <w:rFonts w:ascii="Eras Bold ITC" w:hAnsi="Eras Bold ITC"/>
          <w:b/>
        </w:rPr>
      </w:pPr>
    </w:p>
    <w:p w:rsidR="00187B5E" w:rsidRDefault="00187B5E" w:rsidP="00187B5E">
      <w:pPr>
        <w:rPr>
          <w:rFonts w:ascii="Eras Bold ITC" w:hAnsi="Eras Bold ITC"/>
          <w:b/>
        </w:rPr>
      </w:pPr>
    </w:p>
    <w:p w:rsidR="00187B5E" w:rsidRDefault="00187B5E" w:rsidP="00187B5E">
      <w:pPr>
        <w:rPr>
          <w:rFonts w:ascii="Eras Bold ITC" w:hAnsi="Eras Bold ITC"/>
          <w:b/>
        </w:rPr>
      </w:pPr>
    </w:p>
    <w:p w:rsidR="00A30B12" w:rsidRDefault="00A30B12" w:rsidP="002053AA">
      <w:pPr>
        <w:rPr>
          <w:rFonts w:ascii="Eras Bold ITC" w:hAnsi="Eras Bold ITC"/>
          <w:b/>
        </w:rPr>
      </w:pPr>
    </w:p>
    <w:p w:rsidR="00A30B12" w:rsidRDefault="00A30B12" w:rsidP="002053AA"/>
    <w:p w:rsidR="00A41526" w:rsidRDefault="00387075" w:rsidP="002053AA">
      <w:r>
        <w:lastRenderedPageBreak/>
        <w:t>Naslednjič vam pa zaup</w:t>
      </w:r>
      <w:r w:rsidR="00481475">
        <w:t>am, kaj so</w:t>
      </w:r>
      <w:r w:rsidR="002B78B3">
        <w:t xml:space="preserve"> lanski</w:t>
      </w:r>
      <w:r w:rsidR="009A7837">
        <w:t xml:space="preserve"> tekmovalci kuhali in si »</w:t>
      </w:r>
      <w:proofErr w:type="spellStart"/>
      <w:r w:rsidR="009A7837">
        <w:t>prikuhali</w:t>
      </w:r>
      <w:proofErr w:type="spellEnd"/>
      <w:r w:rsidR="009A7837">
        <w:t xml:space="preserve">« prav tako prvo mesto in državno tretje. Tako se boste tudi mlajši in starejši preizkusili v pripravi jedi. Pa vam za kosilo ne bo treba razmišljati, kaj boste kuhali. </w:t>
      </w:r>
    </w:p>
    <w:p w:rsidR="00387075" w:rsidRDefault="00A41526" w:rsidP="002053AA">
      <w:r>
        <w:t xml:space="preserve">Toda, pozor! Odrasli naj bodo </w:t>
      </w:r>
      <w:r w:rsidR="00A21385">
        <w:t xml:space="preserve">pri pripravi </w:t>
      </w:r>
      <w:r>
        <w:t>zraven.</w:t>
      </w:r>
      <w:r w:rsidR="00E1294D">
        <w:t xml:space="preserve"> Otroci vam bodo z veseljem pomagali in kako bodo ponosni, da so oni pripravljali in kuhali. Malo bo dalj časa trajalo, ampak se bo obrestovalo.</w:t>
      </w:r>
    </w:p>
    <w:p w:rsidR="0051202B" w:rsidRDefault="0051202B" w:rsidP="002053AA">
      <w:r>
        <w:t>Želim vam dosti užitkov pri pripravi jedi in dober tek!</w:t>
      </w:r>
    </w:p>
    <w:p w:rsidR="0051202B" w:rsidRDefault="0051202B" w:rsidP="002053AA">
      <w:r>
        <w:t>Lepo pozdravljeni do naslednjega tedna in ostanite zdravi!</w:t>
      </w:r>
    </w:p>
    <w:p w:rsidR="0051202B" w:rsidRDefault="0051202B" w:rsidP="002053AA">
      <w:r>
        <w:t>učiteljica Jasna</w:t>
      </w:r>
    </w:p>
    <w:p w:rsidR="002B78B3" w:rsidRPr="002B78B3" w:rsidRDefault="002B78B3" w:rsidP="002053AA">
      <w:pPr>
        <w:rPr>
          <w:color w:val="FF0000"/>
        </w:rPr>
      </w:pPr>
      <w:r w:rsidRPr="002B78B3">
        <w:rPr>
          <w:color w:val="FF0000"/>
        </w:rPr>
        <w:t xml:space="preserve">Posebno obvestilo za letošnje tekmovalce za Zlato kuhalnico! </w:t>
      </w:r>
    </w:p>
    <w:p w:rsidR="002B78B3" w:rsidRDefault="002B78B3" w:rsidP="002053AA">
      <w:pPr>
        <w:rPr>
          <w:color w:val="FF0000"/>
        </w:rPr>
      </w:pPr>
      <w:r w:rsidRPr="002B78B3">
        <w:rPr>
          <w:color w:val="FF0000"/>
        </w:rPr>
        <w:t xml:space="preserve">Zaradi </w:t>
      </w:r>
      <w:proofErr w:type="spellStart"/>
      <w:r w:rsidRPr="002B78B3">
        <w:rPr>
          <w:color w:val="FF0000"/>
        </w:rPr>
        <w:t>koronavirusa</w:t>
      </w:r>
      <w:proofErr w:type="spellEnd"/>
      <w:r w:rsidRPr="002B78B3">
        <w:rPr>
          <w:color w:val="FF0000"/>
        </w:rPr>
        <w:t xml:space="preserve"> je izvedba regijskih tekmovanj za Zlato kuhalnico prestavljena v drugo polovico septembra</w:t>
      </w:r>
      <w:r>
        <w:rPr>
          <w:color w:val="FF0000"/>
        </w:rPr>
        <w:t xml:space="preserve"> 2020, državno tekmovanje pa oktobra 2020. </w:t>
      </w:r>
    </w:p>
    <w:p w:rsidR="002B78B3" w:rsidRDefault="002B78B3" w:rsidP="002053AA">
      <w:pPr>
        <w:rPr>
          <w:color w:val="FF0000"/>
        </w:rPr>
      </w:pPr>
      <w:r>
        <w:rPr>
          <w:color w:val="FF0000"/>
        </w:rPr>
        <w:t xml:space="preserve">Ampak tekmovalci, sedaj imate priložnost, da raziskujete tekmovalne jedi in jih preizkušate. </w:t>
      </w:r>
    </w:p>
    <w:p w:rsidR="00FB5F47" w:rsidRDefault="00FB5F47" w:rsidP="002053AA">
      <w:pPr>
        <w:rPr>
          <w:color w:val="FF0000"/>
        </w:rPr>
      </w:pPr>
      <w:r>
        <w:rPr>
          <w:color w:val="FF0000"/>
        </w:rPr>
        <w:t>Želim vam dosti idej in ustvarjalnosti.</w:t>
      </w:r>
    </w:p>
    <w:p w:rsidR="002B78B3" w:rsidRPr="002B78B3" w:rsidRDefault="002B78B3" w:rsidP="002053AA">
      <w:pPr>
        <w:rPr>
          <w:color w:val="FF0000"/>
        </w:rPr>
      </w:pPr>
      <w:r>
        <w:rPr>
          <w:color w:val="FF0000"/>
        </w:rPr>
        <w:t>Se slišimo!</w:t>
      </w:r>
    </w:p>
    <w:p w:rsidR="00387075" w:rsidRDefault="00387075" w:rsidP="002053AA"/>
    <w:p w:rsidR="00D333D3" w:rsidRPr="00FC019C" w:rsidRDefault="00D333D3" w:rsidP="009D7660"/>
    <w:p w:rsidR="002B594D" w:rsidRPr="009D7660" w:rsidRDefault="002B594D" w:rsidP="009D7660"/>
    <w:sectPr w:rsidR="002B594D" w:rsidRPr="009D7660" w:rsidSect="009F58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ras Bold ITC">
    <w:altName w:val="Britannic Bold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22764"/>
    <w:multiLevelType w:val="multilevel"/>
    <w:tmpl w:val="DE74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A703A5"/>
    <w:multiLevelType w:val="hybridMultilevel"/>
    <w:tmpl w:val="012C3240"/>
    <w:lvl w:ilvl="0" w:tplc="2B4C517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1E43CD"/>
    <w:multiLevelType w:val="multilevel"/>
    <w:tmpl w:val="C7F0C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0737C1"/>
    <w:rsid w:val="000057F7"/>
    <w:rsid w:val="00020E69"/>
    <w:rsid w:val="00023BD8"/>
    <w:rsid w:val="00032921"/>
    <w:rsid w:val="00033530"/>
    <w:rsid w:val="000737C1"/>
    <w:rsid w:val="000B1AF2"/>
    <w:rsid w:val="000B49FC"/>
    <w:rsid w:val="000B722C"/>
    <w:rsid w:val="000D34A7"/>
    <w:rsid w:val="000E4588"/>
    <w:rsid w:val="00122624"/>
    <w:rsid w:val="00122F80"/>
    <w:rsid w:val="00141B87"/>
    <w:rsid w:val="00152A03"/>
    <w:rsid w:val="00184F63"/>
    <w:rsid w:val="00187B5E"/>
    <w:rsid w:val="00197C65"/>
    <w:rsid w:val="001A28DA"/>
    <w:rsid w:val="001B0956"/>
    <w:rsid w:val="001B244A"/>
    <w:rsid w:val="001B70E6"/>
    <w:rsid w:val="001E1245"/>
    <w:rsid w:val="001F0AD1"/>
    <w:rsid w:val="001F457D"/>
    <w:rsid w:val="002053AA"/>
    <w:rsid w:val="00207E3D"/>
    <w:rsid w:val="0021763F"/>
    <w:rsid w:val="00240AE5"/>
    <w:rsid w:val="00260462"/>
    <w:rsid w:val="0026192E"/>
    <w:rsid w:val="00273B73"/>
    <w:rsid w:val="0027752E"/>
    <w:rsid w:val="00283BDE"/>
    <w:rsid w:val="00284798"/>
    <w:rsid w:val="002927BD"/>
    <w:rsid w:val="002A0961"/>
    <w:rsid w:val="002A1844"/>
    <w:rsid w:val="002B36AB"/>
    <w:rsid w:val="002B594D"/>
    <w:rsid w:val="002B62D8"/>
    <w:rsid w:val="002B6C33"/>
    <w:rsid w:val="002B78B3"/>
    <w:rsid w:val="002D3EAD"/>
    <w:rsid w:val="002E4A73"/>
    <w:rsid w:val="002E64E4"/>
    <w:rsid w:val="0030682C"/>
    <w:rsid w:val="00310ABB"/>
    <w:rsid w:val="00331B67"/>
    <w:rsid w:val="0033236B"/>
    <w:rsid w:val="00356D86"/>
    <w:rsid w:val="00366583"/>
    <w:rsid w:val="00371D77"/>
    <w:rsid w:val="00375FB5"/>
    <w:rsid w:val="00387075"/>
    <w:rsid w:val="0039162C"/>
    <w:rsid w:val="003C28C3"/>
    <w:rsid w:val="003E7206"/>
    <w:rsid w:val="003F484B"/>
    <w:rsid w:val="00415D9E"/>
    <w:rsid w:val="00417145"/>
    <w:rsid w:val="00437503"/>
    <w:rsid w:val="00445082"/>
    <w:rsid w:val="0045221D"/>
    <w:rsid w:val="004638DD"/>
    <w:rsid w:val="00463B96"/>
    <w:rsid w:val="00465474"/>
    <w:rsid w:val="00467BC3"/>
    <w:rsid w:val="00481475"/>
    <w:rsid w:val="00481949"/>
    <w:rsid w:val="004A525D"/>
    <w:rsid w:val="004B61BD"/>
    <w:rsid w:val="004E50B1"/>
    <w:rsid w:val="004F0DCB"/>
    <w:rsid w:val="004F1BD8"/>
    <w:rsid w:val="0051202B"/>
    <w:rsid w:val="00516BFF"/>
    <w:rsid w:val="0053060D"/>
    <w:rsid w:val="005318F3"/>
    <w:rsid w:val="00542A0C"/>
    <w:rsid w:val="00546157"/>
    <w:rsid w:val="00557900"/>
    <w:rsid w:val="005579C3"/>
    <w:rsid w:val="005766D4"/>
    <w:rsid w:val="0057697E"/>
    <w:rsid w:val="00584411"/>
    <w:rsid w:val="00584C95"/>
    <w:rsid w:val="005F10AE"/>
    <w:rsid w:val="00617936"/>
    <w:rsid w:val="00632174"/>
    <w:rsid w:val="0063639B"/>
    <w:rsid w:val="00640BD0"/>
    <w:rsid w:val="00680A7E"/>
    <w:rsid w:val="00685231"/>
    <w:rsid w:val="006B31D4"/>
    <w:rsid w:val="006D156B"/>
    <w:rsid w:val="006D3D7B"/>
    <w:rsid w:val="006E704E"/>
    <w:rsid w:val="006F323F"/>
    <w:rsid w:val="00703E31"/>
    <w:rsid w:val="00711EF0"/>
    <w:rsid w:val="007177FE"/>
    <w:rsid w:val="0072078A"/>
    <w:rsid w:val="007308BB"/>
    <w:rsid w:val="0073717D"/>
    <w:rsid w:val="00744F04"/>
    <w:rsid w:val="00767FFB"/>
    <w:rsid w:val="0077675B"/>
    <w:rsid w:val="0078059D"/>
    <w:rsid w:val="00781929"/>
    <w:rsid w:val="007A3B2A"/>
    <w:rsid w:val="007B50F0"/>
    <w:rsid w:val="007C5F47"/>
    <w:rsid w:val="007D61B6"/>
    <w:rsid w:val="007D7C72"/>
    <w:rsid w:val="007E0C8C"/>
    <w:rsid w:val="007F1E1C"/>
    <w:rsid w:val="008050D0"/>
    <w:rsid w:val="00834CCE"/>
    <w:rsid w:val="00857712"/>
    <w:rsid w:val="0088783C"/>
    <w:rsid w:val="008A2C8D"/>
    <w:rsid w:val="008D42E6"/>
    <w:rsid w:val="008E09BA"/>
    <w:rsid w:val="008F38D6"/>
    <w:rsid w:val="008F3A11"/>
    <w:rsid w:val="008F7E3A"/>
    <w:rsid w:val="00913C57"/>
    <w:rsid w:val="0092076E"/>
    <w:rsid w:val="009333E6"/>
    <w:rsid w:val="009549BF"/>
    <w:rsid w:val="009667E0"/>
    <w:rsid w:val="00984D5B"/>
    <w:rsid w:val="0099148A"/>
    <w:rsid w:val="009A7837"/>
    <w:rsid w:val="009C5332"/>
    <w:rsid w:val="009D46E5"/>
    <w:rsid w:val="009D7660"/>
    <w:rsid w:val="009E7BB6"/>
    <w:rsid w:val="009F58FA"/>
    <w:rsid w:val="00A21385"/>
    <w:rsid w:val="00A30B12"/>
    <w:rsid w:val="00A311BD"/>
    <w:rsid w:val="00A41526"/>
    <w:rsid w:val="00A53ED2"/>
    <w:rsid w:val="00AB7973"/>
    <w:rsid w:val="00AC7DEE"/>
    <w:rsid w:val="00AD1493"/>
    <w:rsid w:val="00AD2EF0"/>
    <w:rsid w:val="00AE48FD"/>
    <w:rsid w:val="00B14E7E"/>
    <w:rsid w:val="00B3394F"/>
    <w:rsid w:val="00B33C29"/>
    <w:rsid w:val="00B356FA"/>
    <w:rsid w:val="00B54A70"/>
    <w:rsid w:val="00BA1478"/>
    <w:rsid w:val="00BB5C63"/>
    <w:rsid w:val="00BC3946"/>
    <w:rsid w:val="00BC5D2D"/>
    <w:rsid w:val="00BC6BDF"/>
    <w:rsid w:val="00BE5BA6"/>
    <w:rsid w:val="00C0598B"/>
    <w:rsid w:val="00C202A2"/>
    <w:rsid w:val="00C262EC"/>
    <w:rsid w:val="00C3346D"/>
    <w:rsid w:val="00C602B3"/>
    <w:rsid w:val="00C74DF1"/>
    <w:rsid w:val="00C7724B"/>
    <w:rsid w:val="00C81FB4"/>
    <w:rsid w:val="00C91FBB"/>
    <w:rsid w:val="00C92C88"/>
    <w:rsid w:val="00C95BEE"/>
    <w:rsid w:val="00CA3E21"/>
    <w:rsid w:val="00CB15D0"/>
    <w:rsid w:val="00CC342E"/>
    <w:rsid w:val="00CD27CF"/>
    <w:rsid w:val="00CF3676"/>
    <w:rsid w:val="00CF5827"/>
    <w:rsid w:val="00D0422D"/>
    <w:rsid w:val="00D204AE"/>
    <w:rsid w:val="00D300C9"/>
    <w:rsid w:val="00D333D3"/>
    <w:rsid w:val="00D3727B"/>
    <w:rsid w:val="00D5498B"/>
    <w:rsid w:val="00D57C67"/>
    <w:rsid w:val="00D77387"/>
    <w:rsid w:val="00D830FF"/>
    <w:rsid w:val="00D92B69"/>
    <w:rsid w:val="00D9410A"/>
    <w:rsid w:val="00DC60B6"/>
    <w:rsid w:val="00E022BE"/>
    <w:rsid w:val="00E0556F"/>
    <w:rsid w:val="00E06103"/>
    <w:rsid w:val="00E1294D"/>
    <w:rsid w:val="00E330E5"/>
    <w:rsid w:val="00E47B84"/>
    <w:rsid w:val="00E66E68"/>
    <w:rsid w:val="00E8422E"/>
    <w:rsid w:val="00ED46C6"/>
    <w:rsid w:val="00EE7800"/>
    <w:rsid w:val="00F114D3"/>
    <w:rsid w:val="00F204EF"/>
    <w:rsid w:val="00F472A4"/>
    <w:rsid w:val="00F66B5B"/>
    <w:rsid w:val="00F90498"/>
    <w:rsid w:val="00FA3872"/>
    <w:rsid w:val="00FB3CB0"/>
    <w:rsid w:val="00FB54ED"/>
    <w:rsid w:val="00FB5F47"/>
    <w:rsid w:val="00FC019C"/>
    <w:rsid w:val="00FC70BD"/>
    <w:rsid w:val="00FD4943"/>
    <w:rsid w:val="00FF0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F58FA"/>
  </w:style>
  <w:style w:type="paragraph" w:styleId="Naslov1">
    <w:name w:val="heading 1"/>
    <w:basedOn w:val="Navaden"/>
    <w:next w:val="Navaden"/>
    <w:link w:val="Naslov1Znak"/>
    <w:qFormat/>
    <w:rsid w:val="005F10A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8878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F472A4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7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72A4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rsid w:val="005F10AE"/>
    <w:rPr>
      <w:rFonts w:ascii="Cambria" w:eastAsia="Times New Roman" w:hAnsi="Cambria" w:cs="Times New Roman"/>
      <w:b/>
      <w:bCs/>
      <w:kern w:val="32"/>
      <w:sz w:val="32"/>
      <w:szCs w:val="32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878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vadensplet">
    <w:name w:val="Normal (Web)"/>
    <w:basedOn w:val="Navaden"/>
    <w:uiPriority w:val="99"/>
    <w:semiHidden/>
    <w:unhideWhenUsed/>
    <w:rsid w:val="00887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8878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C9CB4-885D-4004-900B-EE064162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7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ozjan7</dc:creator>
  <cp:lastModifiedBy>ihozjan7</cp:lastModifiedBy>
  <cp:revision>147</cp:revision>
  <dcterms:created xsi:type="dcterms:W3CDTF">2020-03-21T17:56:00Z</dcterms:created>
  <dcterms:modified xsi:type="dcterms:W3CDTF">2020-04-15T21:19:00Z</dcterms:modified>
</cp:coreProperties>
</file>